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  2011年6月  第3期  总第11期  食色餐厅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  2011年6月  第3期  总第11期  食色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57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公共空间  2011年6月  第3期  总第11期  食色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